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9D6" w:rsidRDefault="009739D6" w:rsidP="009739D6">
      <w:pPr>
        <w:jc w:val="right"/>
        <w:rPr>
          <w:i/>
          <w:sz w:val="20"/>
          <w:szCs w:val="20"/>
          <w:lang w:val="en-US"/>
        </w:rPr>
      </w:pPr>
      <w:bookmarkStart w:id="0" w:name="_GoBack"/>
      <w:bookmarkEnd w:id="0"/>
      <w:r>
        <w:rPr>
          <w:i/>
          <w:sz w:val="20"/>
          <w:szCs w:val="20"/>
          <w:lang w:val="en-US"/>
        </w:rPr>
        <w:t>Stijn Verstraete</w:t>
      </w:r>
    </w:p>
    <w:p w:rsidR="009739D6" w:rsidRDefault="009739D6" w:rsidP="009739D6">
      <w:pPr>
        <w:jc w:val="right"/>
        <w:rPr>
          <w:i/>
          <w:sz w:val="20"/>
          <w:szCs w:val="20"/>
          <w:lang w:val="en-US"/>
        </w:rPr>
      </w:pPr>
      <w:r>
        <w:rPr>
          <w:i/>
          <w:sz w:val="20"/>
          <w:szCs w:val="20"/>
          <w:lang w:val="en-US"/>
        </w:rPr>
        <w:t>Platform Development 3</w:t>
      </w:r>
    </w:p>
    <w:p w:rsidR="009739D6" w:rsidRDefault="009739D6" w:rsidP="009739D6">
      <w:pPr>
        <w:jc w:val="right"/>
        <w:rPr>
          <w:i/>
          <w:sz w:val="20"/>
          <w:szCs w:val="20"/>
          <w:lang w:val="en-US"/>
        </w:rPr>
      </w:pPr>
      <w:r>
        <w:rPr>
          <w:i/>
          <w:sz w:val="20"/>
          <w:szCs w:val="20"/>
          <w:lang w:val="en-US"/>
        </w:rPr>
        <w:t>2018-2019</w:t>
      </w:r>
    </w:p>
    <w:p w:rsidR="00FB55D5" w:rsidRPr="009739D6" w:rsidRDefault="00FB55D5" w:rsidP="009739D6">
      <w:pPr>
        <w:jc w:val="right"/>
        <w:rPr>
          <w:i/>
          <w:sz w:val="20"/>
          <w:szCs w:val="20"/>
          <w:lang w:val="en-US"/>
        </w:rPr>
      </w:pPr>
      <w:r>
        <w:rPr>
          <w:i/>
          <w:sz w:val="20"/>
          <w:szCs w:val="20"/>
          <w:lang w:val="en-US"/>
        </w:rPr>
        <w:t>2DAE11 N-IGP</w:t>
      </w:r>
    </w:p>
    <w:p w:rsidR="00576C7C" w:rsidRPr="009739D6" w:rsidRDefault="009739D6" w:rsidP="009739D6">
      <w:pPr>
        <w:jc w:val="center"/>
        <w:rPr>
          <w:sz w:val="48"/>
          <w:szCs w:val="48"/>
          <w:lang w:val="en-US"/>
        </w:rPr>
      </w:pPr>
      <w:r w:rsidRPr="009739D6">
        <w:rPr>
          <w:sz w:val="48"/>
          <w:szCs w:val="48"/>
          <w:lang w:val="en-US"/>
        </w:rPr>
        <w:t>Proposal Document: Platform Development 3 End Assignment</w:t>
      </w:r>
    </w:p>
    <w:p w:rsidR="00E84920" w:rsidRPr="00E84920" w:rsidRDefault="00E84920" w:rsidP="00E84920">
      <w:pPr>
        <w:rPr>
          <w:sz w:val="36"/>
          <w:szCs w:val="36"/>
        </w:rPr>
      </w:pPr>
      <w:r w:rsidRPr="00E84920">
        <w:rPr>
          <w:sz w:val="36"/>
          <w:szCs w:val="36"/>
        </w:rPr>
        <w:t>Thema:</w:t>
      </w:r>
    </w:p>
    <w:p w:rsidR="00E84920" w:rsidRPr="00E84920" w:rsidRDefault="00E84920">
      <w:r w:rsidRPr="00E84920">
        <w:t xml:space="preserve">Een </w:t>
      </w:r>
      <w:proofErr w:type="spellStart"/>
      <w:r w:rsidRPr="00E84920">
        <w:t>third</w:t>
      </w:r>
      <w:proofErr w:type="spellEnd"/>
      <w:r w:rsidRPr="00E84920">
        <w:t xml:space="preserve">-person </w:t>
      </w:r>
      <w:proofErr w:type="spellStart"/>
      <w:r w:rsidRPr="00E84920">
        <w:t>shooter</w:t>
      </w:r>
      <w:proofErr w:type="spellEnd"/>
      <w:r w:rsidRPr="00E84920">
        <w:t xml:space="preserve"> waar</w:t>
      </w:r>
      <w:r>
        <w:t>bij eerst een gebouw moet beklommen worden, alvorens vijanden uit te schakele</w:t>
      </w:r>
      <w:r w:rsidR="00DD0774">
        <w:t>n.</w:t>
      </w:r>
    </w:p>
    <w:p w:rsidR="008E01DF" w:rsidRPr="009739D6" w:rsidRDefault="008E01DF">
      <w:pPr>
        <w:rPr>
          <w:sz w:val="36"/>
          <w:szCs w:val="36"/>
          <w:lang w:val="en-US"/>
        </w:rPr>
      </w:pPr>
      <w:r w:rsidRPr="009739D6">
        <w:rPr>
          <w:sz w:val="36"/>
          <w:szCs w:val="36"/>
          <w:lang w:val="en-US"/>
        </w:rPr>
        <w:t>Core Mechanics:</w:t>
      </w:r>
    </w:p>
    <w:p w:rsidR="00E84920" w:rsidRDefault="008E01DF" w:rsidP="00E84920">
      <w:pPr>
        <w:pStyle w:val="Lijstalinea"/>
        <w:numPr>
          <w:ilvl w:val="0"/>
          <w:numId w:val="1"/>
        </w:numPr>
        <w:rPr>
          <w:sz w:val="28"/>
          <w:szCs w:val="28"/>
        </w:rPr>
      </w:pPr>
      <w:proofErr w:type="spellStart"/>
      <w:r w:rsidRPr="00E84920">
        <w:rPr>
          <w:b/>
          <w:sz w:val="28"/>
          <w:szCs w:val="28"/>
        </w:rPr>
        <w:t>Movement</w:t>
      </w:r>
      <w:proofErr w:type="spellEnd"/>
      <w:r w:rsidRPr="00E84920">
        <w:rPr>
          <w:b/>
          <w:sz w:val="28"/>
          <w:szCs w:val="28"/>
        </w:rPr>
        <w:t>:</w:t>
      </w:r>
      <w:r w:rsidRPr="00E84920">
        <w:rPr>
          <w:sz w:val="28"/>
          <w:szCs w:val="28"/>
        </w:rPr>
        <w:t xml:space="preserve"> </w:t>
      </w:r>
    </w:p>
    <w:p w:rsidR="00E84920" w:rsidRPr="00E84920" w:rsidRDefault="00E84920" w:rsidP="00E84920">
      <w:pPr>
        <w:pStyle w:val="Lijstalinea"/>
        <w:ind w:left="1065"/>
        <w:rPr>
          <w:sz w:val="28"/>
          <w:szCs w:val="28"/>
        </w:rPr>
      </w:pPr>
    </w:p>
    <w:p w:rsidR="0057544B" w:rsidRDefault="00E84920" w:rsidP="00F30673">
      <w:pPr>
        <w:pStyle w:val="Lijstalinea"/>
        <w:numPr>
          <w:ilvl w:val="1"/>
          <w:numId w:val="1"/>
        </w:numPr>
      </w:pPr>
      <w:proofErr w:type="spellStart"/>
      <w:r w:rsidRPr="00E84920">
        <w:rPr>
          <w:b/>
        </w:rPr>
        <w:t>Movement</w:t>
      </w:r>
      <w:proofErr w:type="spellEnd"/>
      <w:r w:rsidRPr="00E84920">
        <w:rPr>
          <w:b/>
        </w:rPr>
        <w:t>/Camera</w:t>
      </w:r>
      <w:r>
        <w:t xml:space="preserve">: </w:t>
      </w:r>
      <w:r w:rsidR="003C060E">
        <w:t>D</w:t>
      </w:r>
      <w:r w:rsidR="008E01DF">
        <w:t xml:space="preserve">e speler loopt rond op een klassieke manier: hij kan normaal joggen en sprinten, net zoals achteruit en opzij lopen. </w:t>
      </w:r>
      <w:proofErr w:type="spellStart"/>
      <w:r w:rsidR="008E01DF">
        <w:t>Movement</w:t>
      </w:r>
      <w:proofErr w:type="spellEnd"/>
      <w:r w:rsidR="008E01DF">
        <w:t xml:space="preserve"> gebeurd relatief van de camera: vooruit is de richting waarin de camera kijkt. </w:t>
      </w:r>
      <w:r w:rsidR="00774F96">
        <w:t xml:space="preserve">De camera is in een 3rd person </w:t>
      </w:r>
      <w:proofErr w:type="spellStart"/>
      <w:r w:rsidR="003C060E">
        <w:t>perspective</w:t>
      </w:r>
      <w:proofErr w:type="spellEnd"/>
      <w:r w:rsidR="00774F96">
        <w:t>.</w:t>
      </w:r>
    </w:p>
    <w:p w:rsidR="00E84920" w:rsidRDefault="00E84920" w:rsidP="00E84920">
      <w:pPr>
        <w:pStyle w:val="Lijstalinea"/>
        <w:ind w:left="1785"/>
      </w:pPr>
    </w:p>
    <w:p w:rsidR="00E84920" w:rsidRDefault="008E01DF" w:rsidP="00BD600E">
      <w:pPr>
        <w:pStyle w:val="Lijstalinea"/>
        <w:numPr>
          <w:ilvl w:val="1"/>
          <w:numId w:val="1"/>
        </w:numPr>
      </w:pPr>
      <w:r w:rsidRPr="00E84920">
        <w:rPr>
          <w:b/>
        </w:rPr>
        <w:t>Actie 1</w:t>
      </w:r>
      <w:r>
        <w:t xml:space="preserve">: springen, de speler kan </w:t>
      </w:r>
      <w:r w:rsidR="00AE6B1D">
        <w:t>naar een hoger platform springen en er zich aan optrekken.</w:t>
      </w:r>
      <w:r w:rsidR="00314BC4">
        <w:t xml:space="preserve"> Dit doet hij door aan de rand van het platform naar waar hij wilt springen te gaan staan en op “a” te drukken. Eens dat hij er aan hangt, kan hij via de </w:t>
      </w:r>
      <w:proofErr w:type="spellStart"/>
      <w:r w:rsidR="00314BC4">
        <w:t>linkerjoystick</w:t>
      </w:r>
      <w:proofErr w:type="spellEnd"/>
      <w:r w:rsidR="00314BC4">
        <w:t xml:space="preserve"> omhoog klimmen of terug naar beneden gaan door weer op “a” te drukken.</w:t>
      </w:r>
      <w:r w:rsidR="00E077EE">
        <w:t xml:space="preserve"> De maximum hoogte van deze sprong is 1 meter</w:t>
      </w:r>
      <w:r w:rsidR="00000061">
        <w:t xml:space="preserve"> boven de speler</w:t>
      </w:r>
      <w:r w:rsidR="00E077EE">
        <w:t>.</w:t>
      </w:r>
    </w:p>
    <w:p w:rsidR="00E84920" w:rsidRDefault="00E84920" w:rsidP="00E84920">
      <w:pPr>
        <w:pStyle w:val="Lijstalinea"/>
        <w:ind w:left="1785"/>
      </w:pPr>
    </w:p>
    <w:p w:rsidR="008E01DF" w:rsidRDefault="008E01DF" w:rsidP="008E01DF">
      <w:pPr>
        <w:pStyle w:val="Lijstalinea"/>
        <w:numPr>
          <w:ilvl w:val="1"/>
          <w:numId w:val="1"/>
        </w:numPr>
      </w:pPr>
      <w:r w:rsidRPr="00E84920">
        <w:rPr>
          <w:b/>
        </w:rPr>
        <w:t>Actie 2:</w:t>
      </w:r>
      <w:r>
        <w:t xml:space="preserve"> </w:t>
      </w:r>
      <w:r w:rsidR="00AE6B1D">
        <w:t>schieten, de speler kan een wapen vinden om vijanden mee neer te schieten.</w:t>
      </w:r>
      <w:r w:rsidR="007819DE">
        <w:t xml:space="preserve"> Schieten doet hij met de rechtertrigger. Een </w:t>
      </w:r>
      <w:proofErr w:type="spellStart"/>
      <w:r w:rsidR="007819DE">
        <w:t>crosshair</w:t>
      </w:r>
      <w:proofErr w:type="spellEnd"/>
      <w:r w:rsidR="007819DE">
        <w:t xml:space="preserve"> is </w:t>
      </w:r>
      <w:proofErr w:type="spellStart"/>
      <w:r w:rsidR="007819DE">
        <w:t>visible</w:t>
      </w:r>
      <w:proofErr w:type="spellEnd"/>
      <w:r w:rsidR="007819DE">
        <w:t xml:space="preserve"> wanneer de speler het wapen vastheeft. Tussen elk schot is een </w:t>
      </w:r>
      <w:proofErr w:type="spellStart"/>
      <w:r w:rsidR="007819DE">
        <w:t>een</w:t>
      </w:r>
      <w:proofErr w:type="spellEnd"/>
      <w:r w:rsidR="007819DE">
        <w:t xml:space="preserve"> kleine delay. De speler heeft een ongelimiteerd aantal kogels.</w:t>
      </w:r>
    </w:p>
    <w:p w:rsidR="00E84920" w:rsidRDefault="00E84920" w:rsidP="00E84920">
      <w:pPr>
        <w:pStyle w:val="Lijstalinea"/>
        <w:ind w:left="1785"/>
      </w:pPr>
    </w:p>
    <w:p w:rsidR="00D11F04" w:rsidRDefault="00D11F04" w:rsidP="008E01DF">
      <w:pPr>
        <w:pStyle w:val="Lijstalinea"/>
        <w:numPr>
          <w:ilvl w:val="1"/>
          <w:numId w:val="1"/>
        </w:numPr>
      </w:pPr>
      <w:r w:rsidRPr="00E84920">
        <w:rPr>
          <w:b/>
        </w:rPr>
        <w:t>Extra</w:t>
      </w:r>
      <w:r>
        <w:t>: speler sterft als hij van te hoog valt.</w:t>
      </w:r>
      <w:r w:rsidR="007819DE">
        <w:t xml:space="preserve"> Ook sterft hij als hij te veel </w:t>
      </w:r>
      <w:proofErr w:type="spellStart"/>
      <w:r w:rsidR="007819DE">
        <w:t>damage</w:t>
      </w:r>
      <w:proofErr w:type="spellEnd"/>
      <w:r w:rsidR="007819DE">
        <w:t xml:space="preserve"> neemt van vijanden die op hem schieten.</w:t>
      </w:r>
    </w:p>
    <w:p w:rsidR="00E84920" w:rsidRDefault="00E84920" w:rsidP="00E84920"/>
    <w:p w:rsidR="00E84920" w:rsidRDefault="00151C1F" w:rsidP="00E84920">
      <w:r>
        <w:br w:type="page"/>
      </w:r>
    </w:p>
    <w:p w:rsidR="008E01DF" w:rsidRDefault="008E01DF" w:rsidP="008E01DF">
      <w:pPr>
        <w:pStyle w:val="Lijstalinea"/>
        <w:numPr>
          <w:ilvl w:val="0"/>
          <w:numId w:val="1"/>
        </w:numPr>
        <w:rPr>
          <w:b/>
          <w:sz w:val="28"/>
          <w:szCs w:val="28"/>
        </w:rPr>
      </w:pPr>
      <w:r w:rsidRPr="00E84920">
        <w:rPr>
          <w:b/>
          <w:sz w:val="28"/>
          <w:szCs w:val="28"/>
        </w:rPr>
        <w:lastRenderedPageBreak/>
        <w:t>Spelelementen interactie:</w:t>
      </w:r>
    </w:p>
    <w:p w:rsidR="00E84920" w:rsidRPr="00E84920" w:rsidRDefault="00E84920" w:rsidP="00E84920">
      <w:pPr>
        <w:pStyle w:val="Lijstalinea"/>
        <w:ind w:left="1065"/>
        <w:rPr>
          <w:b/>
          <w:sz w:val="28"/>
          <w:szCs w:val="28"/>
        </w:rPr>
      </w:pPr>
    </w:p>
    <w:p w:rsidR="00E84920" w:rsidRDefault="008E01DF" w:rsidP="00E84920">
      <w:pPr>
        <w:pStyle w:val="Lijstalinea"/>
        <w:numPr>
          <w:ilvl w:val="1"/>
          <w:numId w:val="1"/>
        </w:numPr>
      </w:pPr>
      <w:r w:rsidRPr="00E84920">
        <w:rPr>
          <w:b/>
        </w:rPr>
        <w:t>Duwen van een blok:</w:t>
      </w:r>
      <w:r>
        <w:t xml:space="preserve"> de speler kan blokken duwen om op hogere plaatsen te geraken, om een klein puzzel element aan het spel toe te voegen. Dit is gebaseerd op fysica.</w:t>
      </w:r>
    </w:p>
    <w:p w:rsidR="00E84920" w:rsidRDefault="00E84920" w:rsidP="00E84920">
      <w:pPr>
        <w:pStyle w:val="Lijstalinea"/>
        <w:ind w:left="1785"/>
      </w:pPr>
    </w:p>
    <w:p w:rsidR="00E84920" w:rsidRDefault="00DD0774" w:rsidP="00BD600E">
      <w:pPr>
        <w:pStyle w:val="Lijstalinea"/>
        <w:numPr>
          <w:ilvl w:val="1"/>
          <w:numId w:val="1"/>
        </w:numPr>
      </w:pPr>
      <w:proofErr w:type="spellStart"/>
      <w:r>
        <w:rPr>
          <w:b/>
        </w:rPr>
        <w:t>Jumppad</w:t>
      </w:r>
      <w:proofErr w:type="spellEnd"/>
      <w:r w:rsidR="00AE6B1D">
        <w:t xml:space="preserve">: de speler word de hoogte in geduwd door een </w:t>
      </w:r>
      <w:proofErr w:type="spellStart"/>
      <w:r>
        <w:t>jumppad</w:t>
      </w:r>
      <w:proofErr w:type="spellEnd"/>
      <w:r w:rsidR="00AE6B1D">
        <w:t xml:space="preserve"> waardoor hij aan hoger gelegen platformen kan geraken.</w:t>
      </w:r>
      <w:r w:rsidR="00A718AB">
        <w:t xml:space="preserve"> Dit stuwt de speler 2 meter extra omhoog.</w:t>
      </w:r>
    </w:p>
    <w:p w:rsidR="00E84920" w:rsidRDefault="00E84920" w:rsidP="00E84920">
      <w:pPr>
        <w:pStyle w:val="Lijstalinea"/>
        <w:ind w:left="1785"/>
      </w:pPr>
    </w:p>
    <w:p w:rsidR="008E01DF" w:rsidRDefault="00AE6B1D" w:rsidP="008E01DF">
      <w:pPr>
        <w:pStyle w:val="Lijstalinea"/>
        <w:numPr>
          <w:ilvl w:val="1"/>
          <w:numId w:val="1"/>
        </w:numPr>
      </w:pPr>
      <w:r w:rsidRPr="00E84920">
        <w:rPr>
          <w:b/>
        </w:rPr>
        <w:t xml:space="preserve">Oprapen </w:t>
      </w:r>
      <w:r w:rsidR="006B3223">
        <w:rPr>
          <w:b/>
        </w:rPr>
        <w:t>wapen</w:t>
      </w:r>
      <w:r w:rsidRPr="00E84920">
        <w:rPr>
          <w:b/>
        </w:rPr>
        <w:t>:</w:t>
      </w:r>
      <w:r>
        <w:t xml:space="preserve"> de speler kan een wapen vinden waarmee hij vijanden moet neerschieten. IK word gebruikt om het wapen juist op te rapen</w:t>
      </w:r>
    </w:p>
    <w:p w:rsidR="00E84920" w:rsidRDefault="00E84920" w:rsidP="00E84920">
      <w:pPr>
        <w:pStyle w:val="Lijstalinea"/>
        <w:ind w:left="1785"/>
      </w:pPr>
    </w:p>
    <w:p w:rsidR="00AE6B1D" w:rsidRDefault="00AE6B1D" w:rsidP="00AE6B1D">
      <w:pPr>
        <w:pStyle w:val="Lijstalinea"/>
        <w:numPr>
          <w:ilvl w:val="0"/>
          <w:numId w:val="1"/>
        </w:numPr>
        <w:rPr>
          <w:b/>
          <w:sz w:val="28"/>
          <w:szCs w:val="28"/>
        </w:rPr>
      </w:pPr>
      <w:proofErr w:type="spellStart"/>
      <w:r w:rsidRPr="00E84920">
        <w:rPr>
          <w:b/>
          <w:sz w:val="28"/>
          <w:szCs w:val="28"/>
        </w:rPr>
        <w:t>Navigation</w:t>
      </w:r>
      <w:proofErr w:type="spellEnd"/>
      <w:r w:rsidRPr="00E84920">
        <w:rPr>
          <w:b/>
          <w:sz w:val="28"/>
          <w:szCs w:val="28"/>
        </w:rPr>
        <w:t xml:space="preserve"> </w:t>
      </w:r>
      <w:proofErr w:type="spellStart"/>
      <w:r w:rsidRPr="00E84920">
        <w:rPr>
          <w:b/>
          <w:sz w:val="28"/>
          <w:szCs w:val="28"/>
        </w:rPr>
        <w:t>and</w:t>
      </w:r>
      <w:proofErr w:type="spellEnd"/>
      <w:r w:rsidRPr="00E84920">
        <w:rPr>
          <w:b/>
          <w:sz w:val="28"/>
          <w:szCs w:val="28"/>
        </w:rPr>
        <w:t xml:space="preserve"> AI:</w:t>
      </w:r>
    </w:p>
    <w:p w:rsidR="00E84920" w:rsidRPr="00E84920" w:rsidRDefault="00E84920" w:rsidP="00E84920">
      <w:pPr>
        <w:pStyle w:val="Lijstalinea"/>
        <w:ind w:left="1065"/>
        <w:rPr>
          <w:b/>
          <w:sz w:val="28"/>
          <w:szCs w:val="28"/>
        </w:rPr>
      </w:pPr>
    </w:p>
    <w:p w:rsidR="00AE6B1D" w:rsidRDefault="00AE6B1D" w:rsidP="00AE6B1D">
      <w:pPr>
        <w:pStyle w:val="Lijstalinea"/>
        <w:numPr>
          <w:ilvl w:val="1"/>
          <w:numId w:val="1"/>
        </w:numPr>
      </w:pPr>
      <w:r>
        <w:t xml:space="preserve">De AI loopt rond in een </w:t>
      </w:r>
      <w:r w:rsidR="00BD600E">
        <w:t>gebouw</w:t>
      </w:r>
      <w:r>
        <w:t xml:space="preserve"> waar de speler er zoveel  mogelijk moet uitschakelen. In </w:t>
      </w:r>
      <w:r w:rsidR="00BD600E">
        <w:t xml:space="preserve">dit gebouw </w:t>
      </w:r>
      <w:r w:rsidR="00EA63D8">
        <w:t>kan de AI de volgende dingen doen</w:t>
      </w:r>
      <w:r>
        <w:t>:</w:t>
      </w:r>
    </w:p>
    <w:p w:rsidR="00BD600E" w:rsidRDefault="00BD600E" w:rsidP="00BD600E">
      <w:pPr>
        <w:pStyle w:val="Lijstalinea"/>
        <w:ind w:left="1785"/>
      </w:pPr>
    </w:p>
    <w:p w:rsidR="00AE6B1D" w:rsidRDefault="00BD600E" w:rsidP="00AE6B1D">
      <w:pPr>
        <w:pStyle w:val="Lijstalinea"/>
        <w:numPr>
          <w:ilvl w:val="2"/>
          <w:numId w:val="1"/>
        </w:numPr>
      </w:pPr>
      <w:r>
        <w:t>Dekking zoeken achter bankjes</w:t>
      </w:r>
      <w:r w:rsidR="003C060E">
        <w:t xml:space="preserve"> op basis van waar de speler is ten opzichte van hem. Af en toe komt hij uit zijn dekking uit om naar de speler te schieten.</w:t>
      </w:r>
    </w:p>
    <w:p w:rsidR="00BD600E" w:rsidRDefault="00BD600E" w:rsidP="00BD600E">
      <w:pPr>
        <w:pStyle w:val="Lijstalinea"/>
        <w:ind w:left="2505"/>
      </w:pPr>
    </w:p>
    <w:p w:rsidR="00E077EE" w:rsidRPr="00BD600E" w:rsidRDefault="00EA63D8" w:rsidP="00EA63D8">
      <w:pPr>
        <w:pStyle w:val="Lijstalinea"/>
        <w:numPr>
          <w:ilvl w:val="2"/>
          <w:numId w:val="1"/>
        </w:numPr>
      </w:pPr>
      <w:r>
        <w:t>Schieten naar de speler</w:t>
      </w:r>
      <w:r w:rsidR="003C060E">
        <w:t xml:space="preserve">. Of er geraakt wordt hangt af van een percentage dat bepaalt hij accuraat de AI is. De speler neemt </w:t>
      </w:r>
      <w:proofErr w:type="spellStart"/>
      <w:r w:rsidR="003C060E">
        <w:t>damage</w:t>
      </w:r>
      <w:proofErr w:type="spellEnd"/>
      <w:r w:rsidR="003C060E">
        <w:t xml:space="preserve"> als hij geraakt wordt: te veel </w:t>
      </w:r>
      <w:proofErr w:type="spellStart"/>
      <w:r w:rsidR="003C060E">
        <w:t>damage</w:t>
      </w:r>
      <w:proofErr w:type="spellEnd"/>
      <w:r w:rsidR="003C060E">
        <w:t xml:space="preserve"> en de speler sterft.</w:t>
      </w:r>
    </w:p>
    <w:p w:rsidR="008370FB" w:rsidRDefault="00EA63D8" w:rsidP="00EA63D8">
      <w:pPr>
        <w:rPr>
          <w:sz w:val="36"/>
          <w:szCs w:val="36"/>
        </w:rPr>
      </w:pPr>
      <w:r>
        <w:rPr>
          <w:sz w:val="36"/>
          <w:szCs w:val="36"/>
        </w:rPr>
        <w:t>Flowboard</w:t>
      </w:r>
    </w:p>
    <w:p w:rsidR="008370FB" w:rsidRDefault="008370FB" w:rsidP="00EA63D8">
      <w:pPr>
        <w:rPr>
          <w:sz w:val="36"/>
          <w:szCs w:val="36"/>
        </w:rPr>
      </w:pPr>
    </w:p>
    <w:p w:rsidR="00BD600E" w:rsidRDefault="00774F96" w:rsidP="00BD600E">
      <w:pPr>
        <w:pStyle w:val="Lijstalinea"/>
        <w:numPr>
          <w:ilvl w:val="0"/>
          <w:numId w:val="1"/>
        </w:numPr>
      </w:pPr>
      <w:r w:rsidRPr="00BD600E">
        <w:rPr>
          <w:b/>
        </w:rPr>
        <w:t>Locomotion</w:t>
      </w:r>
      <w:r w:rsidRPr="00774F96">
        <w:t>: normale gameplay modus, hierin kan</w:t>
      </w:r>
      <w:r>
        <w:t xml:space="preserve"> de speler rondlopen en schieten. Dit gebeurt door middel van de linker joystick</w:t>
      </w:r>
      <w:r w:rsidR="00297857">
        <w:t xml:space="preserve">. In deze modus kan de speler sprinten door de linker trigger ingedrukt te houden, schieten met de rechter trigger, kijken met de camera met de </w:t>
      </w:r>
      <w:proofErr w:type="spellStart"/>
      <w:r w:rsidR="00297857">
        <w:t>linkerjoystick</w:t>
      </w:r>
      <w:proofErr w:type="spellEnd"/>
      <w:r w:rsidR="00297857">
        <w:t xml:space="preserve"> en met de “a” knop </w:t>
      </w:r>
      <w:proofErr w:type="spellStart"/>
      <w:r w:rsidR="00297857">
        <w:t>interacten</w:t>
      </w:r>
      <w:proofErr w:type="spellEnd"/>
      <w:r w:rsidR="00297857">
        <w:t xml:space="preserve"> met de omgeving (duwen blok, springen naar </w:t>
      </w:r>
      <w:proofErr w:type="spellStart"/>
      <w:r w:rsidR="00297857">
        <w:t>ledge</w:t>
      </w:r>
      <w:proofErr w:type="spellEnd"/>
      <w:r w:rsidR="00297857">
        <w:t>, oprapen wapen)</w:t>
      </w:r>
    </w:p>
    <w:p w:rsidR="00BD600E" w:rsidRDefault="00BD600E" w:rsidP="00BD600E">
      <w:pPr>
        <w:pStyle w:val="Lijstalinea"/>
        <w:ind w:left="1065"/>
      </w:pPr>
    </w:p>
    <w:p w:rsidR="00BD600E" w:rsidRDefault="00297857" w:rsidP="00BD600E">
      <w:pPr>
        <w:pStyle w:val="Lijstalinea"/>
        <w:numPr>
          <w:ilvl w:val="0"/>
          <w:numId w:val="1"/>
        </w:numPr>
      </w:pPr>
      <w:proofErr w:type="spellStart"/>
      <w:r w:rsidRPr="00BD600E">
        <w:rPr>
          <w:b/>
        </w:rPr>
        <w:t>Hanging</w:t>
      </w:r>
      <w:proofErr w:type="spellEnd"/>
      <w:r w:rsidRPr="00BD600E">
        <w:rPr>
          <w:b/>
        </w:rPr>
        <w:t xml:space="preserve"> on </w:t>
      </w:r>
      <w:proofErr w:type="spellStart"/>
      <w:r w:rsidRPr="00BD600E">
        <w:rPr>
          <w:b/>
        </w:rPr>
        <w:t>Ledge</w:t>
      </w:r>
      <w:proofErr w:type="spellEnd"/>
      <w:r w:rsidRPr="00297857">
        <w:t>: in deze modus kan</w:t>
      </w:r>
      <w:r>
        <w:t xml:space="preserve"> de speler zich oftewel optrekken door de </w:t>
      </w:r>
      <w:proofErr w:type="spellStart"/>
      <w:r>
        <w:t>linkerjoystick</w:t>
      </w:r>
      <w:proofErr w:type="spellEnd"/>
      <w:r>
        <w:t xml:space="preserve"> naar boven te doen. Zich laten vallen kan door weer op “a” te duwen.</w:t>
      </w:r>
    </w:p>
    <w:p w:rsidR="00BD600E" w:rsidRDefault="00BD600E" w:rsidP="00BD600E">
      <w:pPr>
        <w:pStyle w:val="Lijstalinea"/>
      </w:pPr>
    </w:p>
    <w:p w:rsidR="00BD600E" w:rsidRDefault="00BD600E" w:rsidP="00BD600E">
      <w:pPr>
        <w:pStyle w:val="Lijstalinea"/>
        <w:ind w:left="1065"/>
      </w:pPr>
    </w:p>
    <w:p w:rsidR="00297857" w:rsidRPr="00297857" w:rsidRDefault="00297857" w:rsidP="00297857">
      <w:pPr>
        <w:pStyle w:val="Lijstalinea"/>
        <w:numPr>
          <w:ilvl w:val="0"/>
          <w:numId w:val="1"/>
        </w:numPr>
      </w:pPr>
      <w:proofErr w:type="spellStart"/>
      <w:r w:rsidRPr="00BD600E">
        <w:rPr>
          <w:b/>
        </w:rPr>
        <w:t>Push</w:t>
      </w:r>
      <w:r w:rsidR="008370FB">
        <w:rPr>
          <w:b/>
        </w:rPr>
        <w:t>i</w:t>
      </w:r>
      <w:r w:rsidRPr="00BD600E">
        <w:rPr>
          <w:b/>
        </w:rPr>
        <w:t>n</w:t>
      </w:r>
      <w:r w:rsidR="008370FB">
        <w:rPr>
          <w:b/>
        </w:rPr>
        <w:t>g</w:t>
      </w:r>
      <w:proofErr w:type="spellEnd"/>
      <w:r w:rsidRPr="00BD600E">
        <w:rPr>
          <w:b/>
        </w:rPr>
        <w:t xml:space="preserve"> block</w:t>
      </w:r>
      <w:r>
        <w:t xml:space="preserve">: in deze modus beweegt de speler langzaam en kan hij met de </w:t>
      </w:r>
      <w:proofErr w:type="spellStart"/>
      <w:r>
        <w:t>linkerjoystick</w:t>
      </w:r>
      <w:proofErr w:type="spellEnd"/>
      <w:r>
        <w:t xml:space="preserve"> het blok duwen. Alleen vooruit duwen is mogelijk, Door op “a” te duwen kan hij het block loslaten.</w:t>
      </w:r>
    </w:p>
    <w:p w:rsidR="008E01DF" w:rsidRDefault="00EA63D8" w:rsidP="00774F96">
      <w:pPr>
        <w:jc w:val="center"/>
      </w:pPr>
      <w:r>
        <w:rPr>
          <w:noProof/>
        </w:rPr>
        <w:lastRenderedPageBreak/>
        <w:drawing>
          <wp:inline distT="0" distB="0" distL="0" distR="0" wp14:anchorId="32D83E97" wp14:editId="0AC76B9B">
            <wp:extent cx="3924300" cy="2552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4300" cy="2552700"/>
                    </a:xfrm>
                    <a:prstGeom prst="rect">
                      <a:avLst/>
                    </a:prstGeom>
                  </pic:spPr>
                </pic:pic>
              </a:graphicData>
            </a:graphic>
          </wp:inline>
        </w:drawing>
      </w:r>
    </w:p>
    <w:p w:rsidR="00A718AB" w:rsidRPr="00BD600E" w:rsidRDefault="00297857" w:rsidP="00E84920">
      <w:r>
        <w:t xml:space="preserve">De pijltjes tonen aan waar de </w:t>
      </w:r>
      <w:proofErr w:type="spellStart"/>
      <w:r>
        <w:t>transitions</w:t>
      </w:r>
      <w:proofErr w:type="spellEnd"/>
      <w:r>
        <w:t xml:space="preserve"> zijn. De </w:t>
      </w:r>
      <w:proofErr w:type="spellStart"/>
      <w:r>
        <w:t>transition</w:t>
      </w:r>
      <w:proofErr w:type="spellEnd"/>
      <w:r>
        <w:t xml:space="preserve"> is altijd door op de “a” knop te duwen, of (in het geval van het “</w:t>
      </w:r>
      <w:proofErr w:type="spellStart"/>
      <w:r>
        <w:t>hanging</w:t>
      </w:r>
      <w:proofErr w:type="spellEnd"/>
      <w:r>
        <w:t xml:space="preserve"> on </w:t>
      </w:r>
      <w:proofErr w:type="spellStart"/>
      <w:r>
        <w:t>ledge</w:t>
      </w:r>
      <w:proofErr w:type="spellEnd"/>
      <w:r>
        <w:t>” gedeelde), door de linker joystick naar voren te duwen.</w:t>
      </w:r>
    </w:p>
    <w:p w:rsidR="00A7499C" w:rsidRDefault="00A7499C" w:rsidP="00A7499C">
      <w:pPr>
        <w:rPr>
          <w:sz w:val="36"/>
          <w:szCs w:val="36"/>
        </w:rPr>
      </w:pPr>
      <w:r>
        <w:rPr>
          <w:sz w:val="36"/>
          <w:szCs w:val="36"/>
        </w:rPr>
        <w:t xml:space="preserve">Level </w:t>
      </w:r>
      <w:proofErr w:type="spellStart"/>
      <w:r>
        <w:rPr>
          <w:sz w:val="36"/>
          <w:szCs w:val="36"/>
        </w:rPr>
        <w:t>Blockout</w:t>
      </w:r>
      <w:proofErr w:type="spellEnd"/>
      <w:r>
        <w:rPr>
          <w:sz w:val="36"/>
          <w:szCs w:val="36"/>
        </w:rPr>
        <w:t>:</w:t>
      </w:r>
    </w:p>
    <w:p w:rsidR="00A7499C" w:rsidRDefault="00310D58" w:rsidP="00774F96">
      <w:r>
        <w:rPr>
          <w:noProof/>
        </w:rPr>
        <w:drawing>
          <wp:inline distT="0" distB="0" distL="0" distR="0" wp14:anchorId="37122F42" wp14:editId="34AF520B">
            <wp:extent cx="5760720" cy="3896360"/>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896360"/>
                    </a:xfrm>
                    <a:prstGeom prst="rect">
                      <a:avLst/>
                    </a:prstGeom>
                  </pic:spPr>
                </pic:pic>
              </a:graphicData>
            </a:graphic>
          </wp:inline>
        </w:drawing>
      </w:r>
    </w:p>
    <w:p w:rsidR="00381C56" w:rsidRPr="00381C56" w:rsidRDefault="00381C56" w:rsidP="00381C56">
      <w:pPr>
        <w:jc w:val="center"/>
        <w:rPr>
          <w:color w:val="0033CC"/>
        </w:rPr>
      </w:pPr>
      <w:r w:rsidRPr="00381C56">
        <w:rPr>
          <w:color w:val="0033CC"/>
        </w:rPr>
        <w:t xml:space="preserve">Dekking </w:t>
      </w:r>
      <w:proofErr w:type="spellStart"/>
      <w:r w:rsidRPr="00381C56">
        <w:rPr>
          <w:color w:val="0033CC"/>
        </w:rPr>
        <w:t>enemies</w:t>
      </w:r>
      <w:proofErr w:type="spellEnd"/>
      <w:r w:rsidRPr="00381C56">
        <w:rPr>
          <w:color w:val="0033CC"/>
        </w:rPr>
        <w:t>: blauw</w:t>
      </w:r>
    </w:p>
    <w:p w:rsidR="00381C56" w:rsidRPr="00381C56" w:rsidRDefault="00381C56" w:rsidP="00381C56">
      <w:pPr>
        <w:jc w:val="center"/>
        <w:rPr>
          <w:color w:val="FF0000"/>
        </w:rPr>
      </w:pPr>
      <w:proofErr w:type="spellStart"/>
      <w:r w:rsidRPr="00381C56">
        <w:rPr>
          <w:color w:val="FF0000"/>
        </w:rPr>
        <w:t>Enemies</w:t>
      </w:r>
      <w:proofErr w:type="spellEnd"/>
      <w:r w:rsidRPr="00381C56">
        <w:rPr>
          <w:color w:val="FF0000"/>
        </w:rPr>
        <w:t>: rood</w:t>
      </w:r>
    </w:p>
    <w:p w:rsidR="00381C56" w:rsidRPr="00381C56" w:rsidRDefault="00381C56" w:rsidP="00381C56">
      <w:pPr>
        <w:jc w:val="center"/>
        <w:rPr>
          <w:color w:val="7030A0"/>
        </w:rPr>
      </w:pPr>
      <w:proofErr w:type="spellStart"/>
      <w:r w:rsidRPr="00381C56">
        <w:rPr>
          <w:color w:val="7030A0"/>
        </w:rPr>
        <w:t>Jumppad</w:t>
      </w:r>
      <w:proofErr w:type="spellEnd"/>
      <w:r w:rsidRPr="00381C56">
        <w:rPr>
          <w:color w:val="7030A0"/>
        </w:rPr>
        <w:t>: paars</w:t>
      </w:r>
    </w:p>
    <w:p w:rsidR="00381C56" w:rsidRPr="00381C56" w:rsidRDefault="00381C56" w:rsidP="00381C56">
      <w:pPr>
        <w:jc w:val="center"/>
        <w:rPr>
          <w:color w:val="92D050"/>
        </w:rPr>
      </w:pPr>
      <w:proofErr w:type="spellStart"/>
      <w:r w:rsidRPr="00381C56">
        <w:rPr>
          <w:color w:val="92D050"/>
        </w:rPr>
        <w:t>Duwbare</w:t>
      </w:r>
      <w:proofErr w:type="spellEnd"/>
      <w:r w:rsidRPr="00381C56">
        <w:rPr>
          <w:color w:val="92D050"/>
        </w:rPr>
        <w:t xml:space="preserve"> blok: groen</w:t>
      </w:r>
    </w:p>
    <w:p w:rsidR="00381C56" w:rsidRPr="008E01DF" w:rsidRDefault="00381C56" w:rsidP="00774F96"/>
    <w:sectPr w:rsidR="00381C56" w:rsidRPr="008E01D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CAA" w:rsidRDefault="00B45CAA" w:rsidP="00381C56">
      <w:pPr>
        <w:spacing w:after="0" w:line="240" w:lineRule="auto"/>
      </w:pPr>
      <w:r>
        <w:separator/>
      </w:r>
    </w:p>
  </w:endnote>
  <w:endnote w:type="continuationSeparator" w:id="0">
    <w:p w:rsidR="00B45CAA" w:rsidRDefault="00B45CAA" w:rsidP="00381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C56" w:rsidRDefault="00381C56">
    <w:pPr>
      <w:pStyle w:val="Voettekst"/>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e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hthoek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kstvak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1C56" w:rsidRDefault="00381C56">
                            <w:pPr>
                              <w:pStyle w:val="Voettekst"/>
                              <w:jc w:val="right"/>
                            </w:pPr>
                            <w:sdt>
                              <w:sdtPr>
                                <w:rPr>
                                  <w:caps/>
                                  <w:color w:val="4472C4" w:themeColor="accent1"/>
                                  <w:sz w:val="20"/>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Content>
                                <w:r w:rsidR="005E26CC">
                                  <w:rPr>
                                    <w:caps/>
                                    <w:color w:val="4472C4" w:themeColor="accent1"/>
                                    <w:sz w:val="20"/>
                                    <w:szCs w:val="20"/>
                                  </w:rPr>
                                  <w:t>PD3_end_assignment</w:t>
                                </w:r>
                              </w:sdtContent>
                            </w:sdt>
                            <w:r>
                              <w:rPr>
                                <w:caps/>
                                <w:color w:val="808080" w:themeColor="background1" w:themeShade="80"/>
                                <w:sz w:val="20"/>
                                <w:szCs w:val="20"/>
                                <w:lang w:val="nl-NL"/>
                              </w:rPr>
                              <w:t> | </w:t>
                            </w:r>
                            <w:sdt>
                              <w:sdtPr>
                                <w:rPr>
                                  <w:color w:val="808080" w:themeColor="background1" w:themeShade="80"/>
                                  <w:sz w:val="20"/>
                                  <w:szCs w:val="20"/>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808080" w:themeColor="background1" w:themeShade="80"/>
                                    <w:sz w:val="20"/>
                                    <w:szCs w:val="20"/>
                                  </w:rPr>
                                  <w:t>Proposal</w:t>
                                </w:r>
                                <w:proofErr w:type="spellEnd"/>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e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">
              <v:rect id="Rechthoek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kstvak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381C56" w:rsidRDefault="00381C56">
                      <w:pPr>
                        <w:pStyle w:val="Voettekst"/>
                        <w:jc w:val="right"/>
                      </w:pPr>
                      <w:sdt>
                        <w:sdtPr>
                          <w:rPr>
                            <w:caps/>
                            <w:color w:val="4472C4" w:themeColor="accent1"/>
                            <w:sz w:val="20"/>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Content>
                          <w:r w:rsidR="005E26CC">
                            <w:rPr>
                              <w:caps/>
                              <w:color w:val="4472C4" w:themeColor="accent1"/>
                              <w:sz w:val="20"/>
                              <w:szCs w:val="20"/>
                            </w:rPr>
                            <w:t>PD3_end_assignment</w:t>
                          </w:r>
                        </w:sdtContent>
                      </w:sdt>
                      <w:r>
                        <w:rPr>
                          <w:caps/>
                          <w:color w:val="808080" w:themeColor="background1" w:themeShade="80"/>
                          <w:sz w:val="20"/>
                          <w:szCs w:val="20"/>
                          <w:lang w:val="nl-NL"/>
                        </w:rPr>
                        <w:t> | </w:t>
                      </w:r>
                      <w:sdt>
                        <w:sdtPr>
                          <w:rPr>
                            <w:color w:val="808080" w:themeColor="background1" w:themeShade="80"/>
                            <w:sz w:val="20"/>
                            <w:szCs w:val="20"/>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808080" w:themeColor="background1" w:themeShade="80"/>
                              <w:sz w:val="20"/>
                              <w:szCs w:val="20"/>
                            </w:rPr>
                            <w:t>Proposal</w:t>
                          </w:r>
                          <w:proofErr w:type="spellEnd"/>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CAA" w:rsidRDefault="00B45CAA" w:rsidP="00381C56">
      <w:pPr>
        <w:spacing w:after="0" w:line="240" w:lineRule="auto"/>
      </w:pPr>
      <w:r>
        <w:separator/>
      </w:r>
    </w:p>
  </w:footnote>
  <w:footnote w:type="continuationSeparator" w:id="0">
    <w:p w:rsidR="00B45CAA" w:rsidRDefault="00B45CAA" w:rsidP="00381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C56" w:rsidRDefault="00381C5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012E4"/>
    <w:multiLevelType w:val="hybridMultilevel"/>
    <w:tmpl w:val="F57C4B42"/>
    <w:lvl w:ilvl="0" w:tplc="CDE8BB96">
      <w:numFmt w:val="bullet"/>
      <w:lvlText w:val="-"/>
      <w:lvlJc w:val="left"/>
      <w:pPr>
        <w:ind w:left="1065" w:hanging="360"/>
      </w:pPr>
      <w:rPr>
        <w:rFonts w:ascii="Calibri" w:eastAsiaTheme="minorHAnsi" w:hAnsi="Calibri" w:cs="Calibri" w:hint="default"/>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938"/>
    <w:rsid w:val="00000061"/>
    <w:rsid w:val="00151C1F"/>
    <w:rsid w:val="001528F5"/>
    <w:rsid w:val="00297857"/>
    <w:rsid w:val="00310D58"/>
    <w:rsid w:val="00314BC4"/>
    <w:rsid w:val="00381C56"/>
    <w:rsid w:val="003C060E"/>
    <w:rsid w:val="004D629C"/>
    <w:rsid w:val="0057544B"/>
    <w:rsid w:val="00576C7C"/>
    <w:rsid w:val="005E26CC"/>
    <w:rsid w:val="00666E58"/>
    <w:rsid w:val="006B3223"/>
    <w:rsid w:val="006D5FF2"/>
    <w:rsid w:val="00774F96"/>
    <w:rsid w:val="007819DE"/>
    <w:rsid w:val="008370FB"/>
    <w:rsid w:val="008E01DF"/>
    <w:rsid w:val="009739D6"/>
    <w:rsid w:val="00985938"/>
    <w:rsid w:val="009938CF"/>
    <w:rsid w:val="00A718AB"/>
    <w:rsid w:val="00A7499C"/>
    <w:rsid w:val="00AE6B1D"/>
    <w:rsid w:val="00B45CAA"/>
    <w:rsid w:val="00BD600E"/>
    <w:rsid w:val="00D11F04"/>
    <w:rsid w:val="00DD0774"/>
    <w:rsid w:val="00E077EE"/>
    <w:rsid w:val="00E229EA"/>
    <w:rsid w:val="00E22DD6"/>
    <w:rsid w:val="00E518D7"/>
    <w:rsid w:val="00E84920"/>
    <w:rsid w:val="00EA63D8"/>
    <w:rsid w:val="00F30673"/>
    <w:rsid w:val="00FA0537"/>
    <w:rsid w:val="00FB55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8DE585-A09A-4E31-A259-6B7C6217D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E01DF"/>
    <w:pPr>
      <w:ind w:left="720"/>
      <w:contextualSpacing/>
    </w:pPr>
  </w:style>
  <w:style w:type="paragraph" w:styleId="Koptekst">
    <w:name w:val="header"/>
    <w:basedOn w:val="Standaard"/>
    <w:link w:val="KoptekstChar"/>
    <w:uiPriority w:val="99"/>
    <w:unhideWhenUsed/>
    <w:rsid w:val="00381C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1C56"/>
  </w:style>
  <w:style w:type="paragraph" w:styleId="Voettekst">
    <w:name w:val="footer"/>
    <w:basedOn w:val="Standaard"/>
    <w:link w:val="VoettekstChar"/>
    <w:uiPriority w:val="99"/>
    <w:unhideWhenUsed/>
    <w:rsid w:val="00381C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1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AC18C-079D-4932-8C1E-C5350D75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517</Words>
  <Characters>284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3_end_assignment</dc:title>
  <dc:subject>Proposal</dc:subject>
  <dc:creator>Stijn Verstraete</dc:creator>
  <cp:keywords/>
  <dc:description/>
  <cp:lastModifiedBy>Stijn Verstraete</cp:lastModifiedBy>
  <cp:revision>2</cp:revision>
  <dcterms:created xsi:type="dcterms:W3CDTF">2018-11-14T11:23:00Z</dcterms:created>
  <dcterms:modified xsi:type="dcterms:W3CDTF">2018-11-19T18:51:00Z</dcterms:modified>
</cp:coreProperties>
</file>